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C97481">
      <w:pPr>
        <w:ind w:firstLine="0"/>
        <w:jc w:val="center"/>
      </w:pPr>
    </w:p>
    <w:p w:rsidR="00867F61" w:rsidRDefault="00867F61" w:rsidP="00C97481">
      <w:pPr>
        <w:ind w:firstLine="0"/>
        <w:jc w:val="center"/>
      </w:pPr>
      <w:r>
        <w:t>МОБИЛЬНОЕ ПРИЛОЖЕНИЕ</w:t>
      </w:r>
    </w:p>
    <w:p w:rsidR="00867F61" w:rsidRDefault="00867F61" w:rsidP="00C97481">
      <w:pPr>
        <w:ind w:firstLine="0"/>
        <w:jc w:val="center"/>
      </w:pPr>
      <w:r>
        <w:t>«Список покупок»</w:t>
      </w:r>
    </w:p>
    <w:p w:rsidR="00867F61" w:rsidRPr="00867F61" w:rsidRDefault="00867F61" w:rsidP="00C97481">
      <w:pPr>
        <w:ind w:firstLine="0"/>
        <w:jc w:val="center"/>
      </w:pPr>
      <w:r>
        <w:t xml:space="preserve">Руководство </w:t>
      </w:r>
      <w:r w:rsidR="00576978">
        <w:t>пользователя</w:t>
      </w:r>
    </w:p>
    <w:p w:rsidR="00165654" w:rsidRDefault="00165654" w:rsidP="00C97481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RU.02500646.00012</w:t>
      </w:r>
      <w:r w:rsidR="00641B05">
        <w:rPr>
          <w:rFonts w:eastAsia="Times New Roman"/>
          <w:szCs w:val="24"/>
          <w:lang w:eastAsia="ru-RU"/>
        </w:rPr>
        <w:t>-01 34</w:t>
      </w:r>
      <w:r w:rsidRPr="00474BB4">
        <w:rPr>
          <w:rFonts w:eastAsia="Times New Roman"/>
          <w:szCs w:val="24"/>
          <w:lang w:eastAsia="ru-RU"/>
        </w:rPr>
        <w:t xml:space="preserve"> 01-1 </w:t>
      </w:r>
    </w:p>
    <w:p w:rsidR="00867F61" w:rsidRDefault="00C235EE" w:rsidP="00C97481">
      <w:pPr>
        <w:ind w:firstLine="0"/>
        <w:jc w:val="center"/>
      </w:pPr>
      <w:r>
        <w:t>на 7</w:t>
      </w:r>
      <w:r w:rsidR="00867F61">
        <w:t xml:space="preserve"> листах</w:t>
      </w: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67F61">
      <w:pPr>
        <w:jc w:val="center"/>
      </w:pPr>
    </w:p>
    <w:p w:rsidR="00867F61" w:rsidRDefault="00867F61" w:rsidP="00846349">
      <w:pPr>
        <w:ind w:firstLine="0"/>
        <w:jc w:val="center"/>
      </w:pPr>
      <w:r>
        <w:t>2019</w:t>
      </w:r>
    </w:p>
    <w:p w:rsidR="00576978" w:rsidRPr="008A4AF3" w:rsidRDefault="00576978" w:rsidP="00C97481">
      <w:pPr>
        <w:spacing w:after="360"/>
        <w:ind w:firstLine="0"/>
        <w:jc w:val="center"/>
        <w:rPr>
          <w:b/>
        </w:rPr>
      </w:pPr>
      <w:r w:rsidRPr="008A4AF3">
        <w:rPr>
          <w:b/>
        </w:rPr>
        <w:lastRenderedPageBreak/>
        <w:t>АННОТАЦИЯ</w:t>
      </w:r>
    </w:p>
    <w:p w:rsidR="00576978" w:rsidRPr="00C16FF1" w:rsidRDefault="00576978" w:rsidP="00576978">
      <w:r w:rsidRPr="00966749">
        <w:t xml:space="preserve">Настоящее </w:t>
      </w:r>
      <w:r>
        <w:t xml:space="preserve">руководство пользователя  </w:t>
      </w:r>
      <w:r w:rsidR="00C16FF1">
        <w:t>распространяется</w:t>
      </w:r>
      <w:r w:rsidR="00631C0C">
        <w:t xml:space="preserve"> исключительно на программу и не заменяет учебную, справочную литературу, руководства</w:t>
      </w:r>
      <w:r w:rsidR="00C16FF1">
        <w:t xml:space="preserve"> от производителя </w:t>
      </w:r>
      <w:r w:rsidR="00C16FF1">
        <w:rPr>
          <w:lang w:val="en-US"/>
        </w:rPr>
        <w:t>OC</w:t>
      </w:r>
      <w:r w:rsidR="00C16FF1">
        <w:t xml:space="preserve"> и прочие источники информации, освещающие работу с графическим пользовательским интерфейсом операционной системы.</w:t>
      </w:r>
    </w:p>
    <w:p w:rsidR="00004A5C" w:rsidRDefault="00576978" w:rsidP="00576978">
      <w:pPr>
        <w:ind w:firstLine="851"/>
      </w:pPr>
      <w:r>
        <w:t xml:space="preserve">Руководство программиста </w:t>
      </w:r>
      <w:r w:rsidRPr="00966749">
        <w:t>с</w:t>
      </w:r>
      <w:r w:rsidR="007C76D4">
        <w:t>оставляется на основании ГОСТа 19.505 – 79 ЕСПД «</w:t>
      </w:r>
      <w:r w:rsidR="0077527F">
        <w:t>Руководство пользователя. Требования к содержанию и оформлению</w:t>
      </w:r>
      <w:r w:rsidR="007C76D4">
        <w:t>»</w:t>
      </w:r>
      <w:r w:rsidR="0077527F">
        <w:t>.</w:t>
      </w:r>
    </w:p>
    <w:p w:rsidR="001D22AF" w:rsidRDefault="00004A5C" w:rsidP="001D22AF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488180123"/>
        <w:docPartObj>
          <w:docPartGallery w:val="Table of Contents"/>
          <w:docPartUnique/>
        </w:docPartObj>
      </w:sdtPr>
      <w:sdtEndPr/>
      <w:sdtContent>
        <w:p w:rsidR="001D22AF" w:rsidRPr="00E45C26" w:rsidRDefault="00F51A9F" w:rsidP="00F51A9F">
          <w:pPr>
            <w:pStyle w:val="a4"/>
            <w:spacing w:before="0" w:after="360"/>
            <w:jc w:val="center"/>
            <w:rPr>
              <w:rFonts w:ascii="Times New Roman" w:hAnsi="Times New Roman" w:cs="Times New Roman"/>
              <w:color w:val="auto"/>
            </w:rPr>
          </w:pPr>
          <w:r w:rsidRPr="00E45C26">
            <w:rPr>
              <w:rFonts w:ascii="Times New Roman" w:hAnsi="Times New Roman" w:cs="Times New Roman"/>
              <w:color w:val="auto"/>
            </w:rPr>
            <w:t>СОДЕРЖ</w:t>
          </w:r>
          <w:bookmarkStart w:id="0" w:name="_GoBack"/>
          <w:bookmarkEnd w:id="0"/>
          <w:r w:rsidRPr="00E45C26">
            <w:rPr>
              <w:rFonts w:ascii="Times New Roman" w:hAnsi="Times New Roman" w:cs="Times New Roman"/>
              <w:color w:val="auto"/>
            </w:rPr>
            <w:t>АНИЕ</w:t>
          </w:r>
        </w:p>
        <w:p w:rsidR="001D22AF" w:rsidRDefault="001D22A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85675" w:history="1">
            <w:r w:rsidRPr="00C93227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227">
              <w:rPr>
                <w:rStyle w:val="a5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2AF" w:rsidRDefault="00873B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85676" w:history="1">
            <w:r w:rsidR="001D22AF" w:rsidRPr="00C93227">
              <w:rPr>
                <w:rStyle w:val="a5"/>
                <w:noProof/>
              </w:rPr>
              <w:t>1.1.</w:t>
            </w:r>
            <w:r w:rsidR="001D22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2AF" w:rsidRPr="00C93227">
              <w:rPr>
                <w:rStyle w:val="a5"/>
                <w:noProof/>
              </w:rPr>
              <w:t>Функциональное назначение</w:t>
            </w:r>
            <w:r w:rsidR="001D22AF">
              <w:rPr>
                <w:noProof/>
                <w:webHidden/>
              </w:rPr>
              <w:tab/>
            </w:r>
            <w:r w:rsidR="001D22AF">
              <w:rPr>
                <w:noProof/>
                <w:webHidden/>
              </w:rPr>
              <w:fldChar w:fldCharType="begin"/>
            </w:r>
            <w:r w:rsidR="001D22AF">
              <w:rPr>
                <w:noProof/>
                <w:webHidden/>
              </w:rPr>
              <w:instrText xml:space="preserve"> PAGEREF _Toc28085676 \h </w:instrText>
            </w:r>
            <w:r w:rsidR="001D22AF">
              <w:rPr>
                <w:noProof/>
                <w:webHidden/>
              </w:rPr>
            </w:r>
            <w:r w:rsidR="001D2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22AF">
              <w:rPr>
                <w:noProof/>
                <w:webHidden/>
              </w:rPr>
              <w:fldChar w:fldCharType="end"/>
            </w:r>
          </w:hyperlink>
        </w:p>
        <w:p w:rsidR="001D22AF" w:rsidRDefault="00873B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85677" w:history="1">
            <w:r w:rsidR="001D22AF" w:rsidRPr="00C93227">
              <w:rPr>
                <w:rStyle w:val="a5"/>
                <w:noProof/>
              </w:rPr>
              <w:t>1.2.</w:t>
            </w:r>
            <w:r w:rsidR="001D22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2AF" w:rsidRPr="00C93227">
              <w:rPr>
                <w:rStyle w:val="a5"/>
                <w:noProof/>
              </w:rPr>
              <w:t>Эксплуатационное назначение</w:t>
            </w:r>
            <w:r w:rsidR="001D22AF">
              <w:rPr>
                <w:noProof/>
                <w:webHidden/>
              </w:rPr>
              <w:tab/>
            </w:r>
            <w:r w:rsidR="001D22AF">
              <w:rPr>
                <w:noProof/>
                <w:webHidden/>
              </w:rPr>
              <w:fldChar w:fldCharType="begin"/>
            </w:r>
            <w:r w:rsidR="001D22AF">
              <w:rPr>
                <w:noProof/>
                <w:webHidden/>
              </w:rPr>
              <w:instrText xml:space="preserve"> PAGEREF _Toc28085677 \h </w:instrText>
            </w:r>
            <w:r w:rsidR="001D22AF">
              <w:rPr>
                <w:noProof/>
                <w:webHidden/>
              </w:rPr>
            </w:r>
            <w:r w:rsidR="001D2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22AF">
              <w:rPr>
                <w:noProof/>
                <w:webHidden/>
              </w:rPr>
              <w:fldChar w:fldCharType="end"/>
            </w:r>
          </w:hyperlink>
        </w:p>
        <w:p w:rsidR="001D22AF" w:rsidRDefault="00873B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85678" w:history="1">
            <w:r w:rsidR="001D22AF" w:rsidRPr="00C93227">
              <w:rPr>
                <w:rStyle w:val="a5"/>
                <w:noProof/>
              </w:rPr>
              <w:t>1.3.</w:t>
            </w:r>
            <w:r w:rsidR="001D22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2AF" w:rsidRPr="00C93227">
              <w:rPr>
                <w:rStyle w:val="a5"/>
                <w:noProof/>
              </w:rPr>
              <w:t>Состав функций</w:t>
            </w:r>
            <w:r w:rsidR="001D22AF">
              <w:rPr>
                <w:noProof/>
                <w:webHidden/>
              </w:rPr>
              <w:tab/>
            </w:r>
            <w:r w:rsidR="001D22AF">
              <w:rPr>
                <w:noProof/>
                <w:webHidden/>
              </w:rPr>
              <w:fldChar w:fldCharType="begin"/>
            </w:r>
            <w:r w:rsidR="001D22AF">
              <w:rPr>
                <w:noProof/>
                <w:webHidden/>
              </w:rPr>
              <w:instrText xml:space="preserve"> PAGEREF _Toc28085678 \h </w:instrText>
            </w:r>
            <w:r w:rsidR="001D22AF">
              <w:rPr>
                <w:noProof/>
                <w:webHidden/>
              </w:rPr>
            </w:r>
            <w:r w:rsidR="001D2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22AF">
              <w:rPr>
                <w:noProof/>
                <w:webHidden/>
              </w:rPr>
              <w:fldChar w:fldCharType="end"/>
            </w:r>
          </w:hyperlink>
        </w:p>
        <w:p w:rsidR="001D22AF" w:rsidRDefault="00873B2A" w:rsidP="00C97481">
          <w:pPr>
            <w:pStyle w:val="11"/>
            <w:tabs>
              <w:tab w:val="left" w:pos="99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85679" w:history="1">
            <w:r w:rsidR="001D22AF" w:rsidRPr="00C93227">
              <w:rPr>
                <w:rStyle w:val="a5"/>
                <w:noProof/>
              </w:rPr>
              <w:t>2.</w:t>
            </w:r>
            <w:r w:rsidR="001D22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2AF" w:rsidRPr="00C93227">
              <w:rPr>
                <w:rStyle w:val="a5"/>
                <w:noProof/>
              </w:rPr>
              <w:t>Условия выполнения программы</w:t>
            </w:r>
            <w:r w:rsidR="001D22AF">
              <w:rPr>
                <w:noProof/>
                <w:webHidden/>
              </w:rPr>
              <w:tab/>
            </w:r>
            <w:r w:rsidR="001D22AF">
              <w:rPr>
                <w:noProof/>
                <w:webHidden/>
              </w:rPr>
              <w:fldChar w:fldCharType="begin"/>
            </w:r>
            <w:r w:rsidR="001D22AF">
              <w:rPr>
                <w:noProof/>
                <w:webHidden/>
              </w:rPr>
              <w:instrText xml:space="preserve"> PAGEREF _Toc28085679 \h </w:instrText>
            </w:r>
            <w:r w:rsidR="001D22AF">
              <w:rPr>
                <w:noProof/>
                <w:webHidden/>
              </w:rPr>
            </w:r>
            <w:r w:rsidR="001D2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22AF">
              <w:rPr>
                <w:noProof/>
                <w:webHidden/>
              </w:rPr>
              <w:fldChar w:fldCharType="end"/>
            </w:r>
          </w:hyperlink>
        </w:p>
        <w:p w:rsidR="001D22AF" w:rsidRDefault="00873B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85680" w:history="1">
            <w:r w:rsidR="001D22AF" w:rsidRPr="00C93227">
              <w:rPr>
                <w:rStyle w:val="a5"/>
                <w:noProof/>
              </w:rPr>
              <w:t>2.1.</w:t>
            </w:r>
            <w:r w:rsidR="001D22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2AF" w:rsidRPr="00C93227">
              <w:rPr>
                <w:rStyle w:val="a5"/>
                <w:noProof/>
              </w:rPr>
              <w:t>Состав технических средств</w:t>
            </w:r>
            <w:r w:rsidR="001D22AF">
              <w:rPr>
                <w:noProof/>
                <w:webHidden/>
              </w:rPr>
              <w:tab/>
            </w:r>
            <w:r w:rsidR="001D22AF">
              <w:rPr>
                <w:noProof/>
                <w:webHidden/>
              </w:rPr>
              <w:fldChar w:fldCharType="begin"/>
            </w:r>
            <w:r w:rsidR="001D22AF">
              <w:rPr>
                <w:noProof/>
                <w:webHidden/>
              </w:rPr>
              <w:instrText xml:space="preserve"> PAGEREF _Toc28085680 \h </w:instrText>
            </w:r>
            <w:r w:rsidR="001D22AF">
              <w:rPr>
                <w:noProof/>
                <w:webHidden/>
              </w:rPr>
            </w:r>
            <w:r w:rsidR="001D2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22AF">
              <w:rPr>
                <w:noProof/>
                <w:webHidden/>
              </w:rPr>
              <w:fldChar w:fldCharType="end"/>
            </w:r>
          </w:hyperlink>
        </w:p>
        <w:p w:rsidR="001D22AF" w:rsidRDefault="00873B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85681" w:history="1">
            <w:r w:rsidR="001D22AF" w:rsidRPr="00C93227">
              <w:rPr>
                <w:rStyle w:val="a5"/>
                <w:noProof/>
              </w:rPr>
              <w:t>2.2.</w:t>
            </w:r>
            <w:r w:rsidR="001D22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2AF" w:rsidRPr="00C93227">
              <w:rPr>
                <w:rStyle w:val="a5"/>
                <w:noProof/>
              </w:rPr>
              <w:t>Состав программных средств</w:t>
            </w:r>
            <w:r w:rsidR="001D22AF">
              <w:rPr>
                <w:noProof/>
                <w:webHidden/>
              </w:rPr>
              <w:tab/>
            </w:r>
            <w:r w:rsidR="001D22AF">
              <w:rPr>
                <w:noProof/>
                <w:webHidden/>
              </w:rPr>
              <w:fldChar w:fldCharType="begin"/>
            </w:r>
            <w:r w:rsidR="001D22AF">
              <w:rPr>
                <w:noProof/>
                <w:webHidden/>
              </w:rPr>
              <w:instrText xml:space="preserve"> PAGEREF _Toc28085681 \h </w:instrText>
            </w:r>
            <w:r w:rsidR="001D22AF">
              <w:rPr>
                <w:noProof/>
                <w:webHidden/>
              </w:rPr>
            </w:r>
            <w:r w:rsidR="001D2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22AF">
              <w:rPr>
                <w:noProof/>
                <w:webHidden/>
              </w:rPr>
              <w:fldChar w:fldCharType="end"/>
            </w:r>
          </w:hyperlink>
        </w:p>
        <w:p w:rsidR="001D22AF" w:rsidRDefault="00873B2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85682" w:history="1">
            <w:r w:rsidR="001D22AF" w:rsidRPr="00C93227">
              <w:rPr>
                <w:rStyle w:val="a5"/>
                <w:noProof/>
              </w:rPr>
              <w:t>3.</w:t>
            </w:r>
            <w:r w:rsidR="001D22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2AF" w:rsidRPr="00C93227">
              <w:rPr>
                <w:rStyle w:val="a5"/>
                <w:noProof/>
              </w:rPr>
              <w:t>Требования к персоналу (пользователю)</w:t>
            </w:r>
            <w:r w:rsidR="001D22AF">
              <w:rPr>
                <w:noProof/>
                <w:webHidden/>
              </w:rPr>
              <w:tab/>
            </w:r>
            <w:r w:rsidR="001D22AF">
              <w:rPr>
                <w:noProof/>
                <w:webHidden/>
              </w:rPr>
              <w:fldChar w:fldCharType="begin"/>
            </w:r>
            <w:r w:rsidR="001D22AF">
              <w:rPr>
                <w:noProof/>
                <w:webHidden/>
              </w:rPr>
              <w:instrText xml:space="preserve"> PAGEREF _Toc28085682 \h </w:instrText>
            </w:r>
            <w:r w:rsidR="001D22AF">
              <w:rPr>
                <w:noProof/>
                <w:webHidden/>
              </w:rPr>
            </w:r>
            <w:r w:rsidR="001D2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22AF">
              <w:rPr>
                <w:noProof/>
                <w:webHidden/>
              </w:rPr>
              <w:fldChar w:fldCharType="end"/>
            </w:r>
          </w:hyperlink>
        </w:p>
        <w:p w:rsidR="001D22AF" w:rsidRDefault="00873B2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85683" w:history="1">
            <w:r w:rsidR="001D22AF" w:rsidRPr="00C93227">
              <w:rPr>
                <w:rStyle w:val="a5"/>
                <w:noProof/>
              </w:rPr>
              <w:t>4.</w:t>
            </w:r>
            <w:r w:rsidR="001D22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2AF" w:rsidRPr="00C93227">
              <w:rPr>
                <w:rStyle w:val="a5"/>
                <w:noProof/>
              </w:rPr>
              <w:t>Выполнение программы</w:t>
            </w:r>
            <w:r w:rsidR="001D22AF">
              <w:rPr>
                <w:noProof/>
                <w:webHidden/>
              </w:rPr>
              <w:tab/>
            </w:r>
            <w:r w:rsidR="001D22AF">
              <w:rPr>
                <w:noProof/>
                <w:webHidden/>
              </w:rPr>
              <w:fldChar w:fldCharType="begin"/>
            </w:r>
            <w:r w:rsidR="001D22AF">
              <w:rPr>
                <w:noProof/>
                <w:webHidden/>
              </w:rPr>
              <w:instrText xml:space="preserve"> PAGEREF _Toc28085683 \h </w:instrText>
            </w:r>
            <w:r w:rsidR="001D22AF">
              <w:rPr>
                <w:noProof/>
                <w:webHidden/>
              </w:rPr>
            </w:r>
            <w:r w:rsidR="001D2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22AF">
              <w:rPr>
                <w:noProof/>
                <w:webHidden/>
              </w:rPr>
              <w:fldChar w:fldCharType="end"/>
            </w:r>
          </w:hyperlink>
        </w:p>
        <w:p w:rsidR="001D22AF" w:rsidRDefault="00873B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85684" w:history="1">
            <w:r w:rsidR="001D22AF" w:rsidRPr="00C93227">
              <w:rPr>
                <w:rStyle w:val="a5"/>
                <w:noProof/>
              </w:rPr>
              <w:t>4.1.</w:t>
            </w:r>
            <w:r w:rsidR="001D22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2AF" w:rsidRPr="00C93227">
              <w:rPr>
                <w:rStyle w:val="a5"/>
                <w:noProof/>
              </w:rPr>
              <w:t>Загрузка и запуск программы</w:t>
            </w:r>
            <w:r w:rsidR="001D22AF">
              <w:rPr>
                <w:noProof/>
                <w:webHidden/>
              </w:rPr>
              <w:tab/>
            </w:r>
            <w:r w:rsidR="001D22AF">
              <w:rPr>
                <w:noProof/>
                <w:webHidden/>
              </w:rPr>
              <w:fldChar w:fldCharType="begin"/>
            </w:r>
            <w:r w:rsidR="001D22AF">
              <w:rPr>
                <w:noProof/>
                <w:webHidden/>
              </w:rPr>
              <w:instrText xml:space="preserve"> PAGEREF _Toc28085684 \h </w:instrText>
            </w:r>
            <w:r w:rsidR="001D22AF">
              <w:rPr>
                <w:noProof/>
                <w:webHidden/>
              </w:rPr>
            </w:r>
            <w:r w:rsidR="001D2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22AF">
              <w:rPr>
                <w:noProof/>
                <w:webHidden/>
              </w:rPr>
              <w:fldChar w:fldCharType="end"/>
            </w:r>
          </w:hyperlink>
        </w:p>
        <w:p w:rsidR="001D22AF" w:rsidRDefault="00873B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85685" w:history="1">
            <w:r w:rsidR="001D22AF" w:rsidRPr="00C93227">
              <w:rPr>
                <w:rStyle w:val="a5"/>
                <w:noProof/>
              </w:rPr>
              <w:t>4.2.</w:t>
            </w:r>
            <w:r w:rsidR="001D22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2AF" w:rsidRPr="00C93227">
              <w:rPr>
                <w:rStyle w:val="a5"/>
                <w:noProof/>
              </w:rPr>
              <w:t>Выполнение функций программы</w:t>
            </w:r>
            <w:r w:rsidR="001D22AF">
              <w:rPr>
                <w:noProof/>
                <w:webHidden/>
              </w:rPr>
              <w:tab/>
            </w:r>
            <w:r w:rsidR="001D22AF">
              <w:rPr>
                <w:noProof/>
                <w:webHidden/>
              </w:rPr>
              <w:fldChar w:fldCharType="begin"/>
            </w:r>
            <w:r w:rsidR="001D22AF">
              <w:rPr>
                <w:noProof/>
                <w:webHidden/>
              </w:rPr>
              <w:instrText xml:space="preserve"> PAGEREF _Toc28085685 \h </w:instrText>
            </w:r>
            <w:r w:rsidR="001D22AF">
              <w:rPr>
                <w:noProof/>
                <w:webHidden/>
              </w:rPr>
            </w:r>
            <w:r w:rsidR="001D2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D22AF">
              <w:rPr>
                <w:noProof/>
                <w:webHidden/>
              </w:rPr>
              <w:fldChar w:fldCharType="end"/>
            </w:r>
          </w:hyperlink>
        </w:p>
        <w:p w:rsidR="001D22AF" w:rsidRDefault="00873B2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085686" w:history="1">
            <w:r w:rsidR="001D22AF" w:rsidRPr="00C93227">
              <w:rPr>
                <w:rStyle w:val="a5"/>
                <w:noProof/>
              </w:rPr>
              <w:t>5.</w:t>
            </w:r>
            <w:r w:rsidR="001D22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22AF" w:rsidRPr="00C93227">
              <w:rPr>
                <w:rStyle w:val="a5"/>
                <w:noProof/>
              </w:rPr>
              <w:t>Сообщения пользователю</w:t>
            </w:r>
            <w:r w:rsidR="001D22AF">
              <w:rPr>
                <w:noProof/>
                <w:webHidden/>
              </w:rPr>
              <w:tab/>
            </w:r>
            <w:r w:rsidR="001D22AF">
              <w:rPr>
                <w:noProof/>
                <w:webHidden/>
              </w:rPr>
              <w:fldChar w:fldCharType="begin"/>
            </w:r>
            <w:r w:rsidR="001D22AF">
              <w:rPr>
                <w:noProof/>
                <w:webHidden/>
              </w:rPr>
              <w:instrText xml:space="preserve"> PAGEREF _Toc28085686 \h </w:instrText>
            </w:r>
            <w:r w:rsidR="001D22AF">
              <w:rPr>
                <w:noProof/>
                <w:webHidden/>
              </w:rPr>
            </w:r>
            <w:r w:rsidR="001D22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D22AF">
              <w:rPr>
                <w:noProof/>
                <w:webHidden/>
              </w:rPr>
              <w:fldChar w:fldCharType="end"/>
            </w:r>
          </w:hyperlink>
        </w:p>
        <w:p w:rsidR="001D22AF" w:rsidRDefault="001D22AF">
          <w:r>
            <w:rPr>
              <w:b/>
              <w:bCs/>
            </w:rPr>
            <w:fldChar w:fldCharType="end"/>
          </w:r>
        </w:p>
      </w:sdtContent>
    </w:sdt>
    <w:p w:rsidR="001D22AF" w:rsidRDefault="001D22AF" w:rsidP="001D22AF"/>
    <w:p w:rsidR="001D22AF" w:rsidRDefault="001D22AF" w:rsidP="001D22AF"/>
    <w:p w:rsidR="001D22AF" w:rsidRDefault="001D22AF" w:rsidP="001D22AF"/>
    <w:p w:rsidR="001D22AF" w:rsidRDefault="001D22AF" w:rsidP="001D22AF"/>
    <w:p w:rsidR="00004A5C" w:rsidRDefault="001D22AF" w:rsidP="001D22AF">
      <w:r>
        <w:br w:type="page"/>
      </w:r>
    </w:p>
    <w:p w:rsidR="009B7D85" w:rsidRPr="00E45C26" w:rsidRDefault="00004A5C" w:rsidP="001D22AF">
      <w:pPr>
        <w:pStyle w:val="a3"/>
        <w:numPr>
          <w:ilvl w:val="0"/>
          <w:numId w:val="5"/>
        </w:numPr>
        <w:tabs>
          <w:tab w:val="left" w:pos="1276"/>
        </w:tabs>
        <w:spacing w:after="240"/>
        <w:ind w:left="0" w:firstLine="709"/>
        <w:contextualSpacing w:val="0"/>
        <w:outlineLvl w:val="0"/>
        <w:rPr>
          <w:b/>
        </w:rPr>
      </w:pPr>
      <w:bookmarkStart w:id="1" w:name="_Toc28085675"/>
      <w:r w:rsidRPr="00E45C26">
        <w:rPr>
          <w:b/>
        </w:rPr>
        <w:lastRenderedPageBreak/>
        <w:t>Назначение программы</w:t>
      </w:r>
      <w:bookmarkEnd w:id="1"/>
    </w:p>
    <w:p w:rsidR="00004A5C" w:rsidRPr="00E45C26" w:rsidRDefault="0097449A" w:rsidP="001D22AF">
      <w:pPr>
        <w:pStyle w:val="a3"/>
        <w:numPr>
          <w:ilvl w:val="1"/>
          <w:numId w:val="5"/>
        </w:numPr>
        <w:tabs>
          <w:tab w:val="left" w:pos="1276"/>
        </w:tabs>
        <w:spacing w:after="360"/>
        <w:ind w:left="0" w:firstLine="709"/>
        <w:contextualSpacing w:val="0"/>
        <w:outlineLvl w:val="1"/>
        <w:rPr>
          <w:b/>
        </w:rPr>
      </w:pPr>
      <w:bookmarkStart w:id="2" w:name="_Toc28085676"/>
      <w:r w:rsidRPr="00E45C26">
        <w:rPr>
          <w:b/>
        </w:rPr>
        <w:t>Функциональное назначение</w:t>
      </w:r>
      <w:bookmarkEnd w:id="2"/>
    </w:p>
    <w:p w:rsidR="0080083F" w:rsidRDefault="0080083F" w:rsidP="0080083F">
      <w:pPr>
        <w:pStyle w:val="a3"/>
        <w:ind w:left="0"/>
      </w:pPr>
      <w:r>
        <w:t xml:space="preserve">Мобильное приложение предназначено для удобного и наглядного составления списка продуктов. </w:t>
      </w:r>
    </w:p>
    <w:p w:rsidR="0097449A" w:rsidRPr="00E45C26" w:rsidRDefault="0097449A" w:rsidP="001D22AF">
      <w:pPr>
        <w:pStyle w:val="a3"/>
        <w:numPr>
          <w:ilvl w:val="1"/>
          <w:numId w:val="5"/>
        </w:numPr>
        <w:tabs>
          <w:tab w:val="left" w:pos="1276"/>
        </w:tabs>
        <w:spacing w:before="360" w:after="360"/>
        <w:ind w:left="0" w:firstLine="709"/>
        <w:contextualSpacing w:val="0"/>
        <w:outlineLvl w:val="1"/>
        <w:rPr>
          <w:b/>
        </w:rPr>
      </w:pPr>
      <w:bookmarkStart w:id="3" w:name="_Toc28085677"/>
      <w:r w:rsidRPr="00E45C26">
        <w:rPr>
          <w:b/>
        </w:rPr>
        <w:t>Эксплуатационное назначение</w:t>
      </w:r>
      <w:bookmarkEnd w:id="3"/>
    </w:p>
    <w:p w:rsidR="0080083F" w:rsidRDefault="00F27027" w:rsidP="00F458F4">
      <w:pPr>
        <w:pStyle w:val="a3"/>
        <w:ind w:left="0"/>
      </w:pPr>
      <w:r>
        <w:t>Конечными пользователями данного мобильного приложения</w:t>
      </w:r>
      <w:r w:rsidR="00C90F18">
        <w:t xml:space="preserve"> могут </w:t>
      </w:r>
      <w:r>
        <w:t>являться</w:t>
      </w:r>
      <w:r w:rsidR="004B29C6">
        <w:t xml:space="preserve"> любые лица</w:t>
      </w:r>
      <w:r w:rsidR="00C90F18">
        <w:t>, которые нуждаются</w:t>
      </w:r>
      <w:r w:rsidR="00E80CAB">
        <w:t xml:space="preserve"> в</w:t>
      </w:r>
      <w:r w:rsidR="004B16F5">
        <w:t xml:space="preserve"> его возможностях. </w:t>
      </w:r>
    </w:p>
    <w:p w:rsidR="0097449A" w:rsidRPr="00E45C26" w:rsidRDefault="0097449A" w:rsidP="001D22AF">
      <w:pPr>
        <w:pStyle w:val="a3"/>
        <w:numPr>
          <w:ilvl w:val="1"/>
          <w:numId w:val="5"/>
        </w:numPr>
        <w:tabs>
          <w:tab w:val="left" w:pos="1276"/>
        </w:tabs>
        <w:spacing w:before="360" w:after="360"/>
        <w:ind w:left="0" w:firstLine="709"/>
        <w:contextualSpacing w:val="0"/>
        <w:outlineLvl w:val="1"/>
        <w:rPr>
          <w:b/>
        </w:rPr>
      </w:pPr>
      <w:bookmarkStart w:id="4" w:name="_Toc28085678"/>
      <w:r w:rsidRPr="00E45C26">
        <w:rPr>
          <w:b/>
        </w:rPr>
        <w:t>Состав функций</w:t>
      </w:r>
      <w:bookmarkEnd w:id="4"/>
    </w:p>
    <w:p w:rsidR="00660150" w:rsidRDefault="00660150" w:rsidP="00660150">
      <w:pPr>
        <w:pStyle w:val="a3"/>
        <w:ind w:left="0"/>
      </w:pPr>
      <w:r>
        <w:t xml:space="preserve">Приложение включает в себя: </w:t>
      </w:r>
    </w:p>
    <w:p w:rsidR="00660150" w:rsidRDefault="00660150" w:rsidP="00660150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Область заполнения (наименование продукта, цена продукта, кнопка добавления продукта в список)</w:t>
      </w:r>
    </w:p>
    <w:p w:rsidR="00660150" w:rsidRDefault="00660150" w:rsidP="00660150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Область вывода информации (выводятся списком на экран все добавленные продукты).</w:t>
      </w:r>
    </w:p>
    <w:p w:rsidR="00660150" w:rsidRPr="00E45C26" w:rsidRDefault="006E1B8B" w:rsidP="001D22AF">
      <w:pPr>
        <w:pStyle w:val="a3"/>
        <w:numPr>
          <w:ilvl w:val="3"/>
          <w:numId w:val="7"/>
        </w:numPr>
        <w:tabs>
          <w:tab w:val="left" w:pos="1276"/>
        </w:tabs>
        <w:spacing w:before="360" w:after="240"/>
        <w:ind w:left="0" w:firstLine="709"/>
        <w:contextualSpacing w:val="0"/>
        <w:outlineLvl w:val="0"/>
        <w:rPr>
          <w:b/>
        </w:rPr>
      </w:pPr>
      <w:bookmarkStart w:id="5" w:name="_Toc28085679"/>
      <w:r w:rsidRPr="00E45C26">
        <w:rPr>
          <w:b/>
        </w:rPr>
        <w:t>Условия выполнения программы</w:t>
      </w:r>
      <w:bookmarkEnd w:id="5"/>
    </w:p>
    <w:p w:rsidR="006E1B8B" w:rsidRPr="00E45C26" w:rsidRDefault="00987A9B" w:rsidP="001D22AF">
      <w:pPr>
        <w:pStyle w:val="a3"/>
        <w:numPr>
          <w:ilvl w:val="1"/>
          <w:numId w:val="8"/>
        </w:numPr>
        <w:tabs>
          <w:tab w:val="left" w:pos="1276"/>
        </w:tabs>
        <w:spacing w:after="360"/>
        <w:ind w:left="0" w:firstLine="709"/>
        <w:contextualSpacing w:val="0"/>
        <w:outlineLvl w:val="1"/>
        <w:rPr>
          <w:b/>
        </w:rPr>
      </w:pPr>
      <w:bookmarkStart w:id="6" w:name="_Toc28085680"/>
      <w:r w:rsidRPr="00E45C26">
        <w:rPr>
          <w:b/>
        </w:rPr>
        <w:t>Состав технических средств</w:t>
      </w:r>
      <w:bookmarkEnd w:id="6"/>
    </w:p>
    <w:p w:rsidR="00987A9B" w:rsidRPr="000403B3" w:rsidRDefault="00987A9B" w:rsidP="00987A9B">
      <w:pPr>
        <w:pStyle w:val="a3"/>
        <w:ind w:left="0"/>
      </w:pPr>
      <w:r>
        <w:t>Требования к техническим средствам мобильного приложения «Список продуктов»:</w:t>
      </w:r>
    </w:p>
    <w:p w:rsidR="00987A9B" w:rsidRDefault="00987A9B" w:rsidP="00987A9B">
      <w:pPr>
        <w:pStyle w:val="a3"/>
        <w:numPr>
          <w:ilvl w:val="0"/>
          <w:numId w:val="9"/>
        </w:numPr>
        <w:ind w:left="0" w:firstLine="709"/>
      </w:pPr>
      <w:r>
        <w:t>2-х ядерный процессор;</w:t>
      </w:r>
    </w:p>
    <w:p w:rsidR="00987A9B" w:rsidRDefault="00987A9B" w:rsidP="00987A9B">
      <w:pPr>
        <w:pStyle w:val="a3"/>
        <w:numPr>
          <w:ilvl w:val="0"/>
          <w:numId w:val="9"/>
        </w:numPr>
        <w:ind w:left="0" w:firstLine="709"/>
      </w:pPr>
      <w:bookmarkStart w:id="7" w:name="_Toc26209430"/>
      <w:r>
        <w:t>объём оперативной памяти не менее 1</w:t>
      </w:r>
      <w:r w:rsidRPr="009117B4">
        <w:t>Gb</w:t>
      </w:r>
      <w:r>
        <w:t>;</w:t>
      </w:r>
      <w:bookmarkEnd w:id="7"/>
      <w:r>
        <w:t xml:space="preserve"> </w:t>
      </w:r>
    </w:p>
    <w:p w:rsidR="00987A9B" w:rsidRDefault="00987A9B" w:rsidP="00987A9B">
      <w:pPr>
        <w:pStyle w:val="a3"/>
        <w:numPr>
          <w:ilvl w:val="0"/>
          <w:numId w:val="9"/>
        </w:numPr>
        <w:ind w:left="0" w:firstLine="709"/>
      </w:pPr>
      <w:r>
        <w:t xml:space="preserve">1 ГБ внутренней памяти </w:t>
      </w:r>
    </w:p>
    <w:p w:rsidR="00F458F4" w:rsidRDefault="00F458F4" w:rsidP="00F458F4"/>
    <w:p w:rsidR="00F458F4" w:rsidRDefault="00F458F4" w:rsidP="00F458F4"/>
    <w:p w:rsidR="00F458F4" w:rsidRPr="008F203A" w:rsidRDefault="00F458F4" w:rsidP="00F458F4"/>
    <w:p w:rsidR="00987A9B" w:rsidRPr="00E45C26" w:rsidRDefault="00B70BA4" w:rsidP="001D22AF">
      <w:pPr>
        <w:pStyle w:val="a3"/>
        <w:numPr>
          <w:ilvl w:val="1"/>
          <w:numId w:val="8"/>
        </w:numPr>
        <w:tabs>
          <w:tab w:val="left" w:pos="1276"/>
        </w:tabs>
        <w:spacing w:before="360" w:after="360"/>
        <w:ind w:left="0" w:firstLine="709"/>
        <w:contextualSpacing w:val="0"/>
        <w:outlineLvl w:val="1"/>
        <w:rPr>
          <w:b/>
        </w:rPr>
      </w:pPr>
      <w:bookmarkStart w:id="8" w:name="_Toc28085681"/>
      <w:r w:rsidRPr="00E45C26">
        <w:rPr>
          <w:b/>
        </w:rPr>
        <w:lastRenderedPageBreak/>
        <w:t>Состав программных средств</w:t>
      </w:r>
      <w:bookmarkEnd w:id="8"/>
    </w:p>
    <w:p w:rsidR="00B70BA4" w:rsidRDefault="00B70BA4" w:rsidP="00F458F4">
      <w:pPr>
        <w:pStyle w:val="a3"/>
        <w:ind w:left="0"/>
      </w:pPr>
      <w:r>
        <w:t xml:space="preserve">Системные программные средства – версия </w:t>
      </w:r>
      <w:r>
        <w:rPr>
          <w:lang w:val="en-US"/>
        </w:rPr>
        <w:t>Android</w:t>
      </w:r>
      <w:r w:rsidRPr="00B70BA4">
        <w:t xml:space="preserve"> </w:t>
      </w:r>
      <w:r>
        <w:t xml:space="preserve"> не ниже версии 5.0.</w:t>
      </w:r>
    </w:p>
    <w:p w:rsidR="00717BA2" w:rsidRPr="00E45C26" w:rsidRDefault="00717BA2" w:rsidP="001D22AF">
      <w:pPr>
        <w:pStyle w:val="a3"/>
        <w:numPr>
          <w:ilvl w:val="0"/>
          <w:numId w:val="8"/>
        </w:numPr>
        <w:tabs>
          <w:tab w:val="left" w:pos="1276"/>
        </w:tabs>
        <w:spacing w:before="360" w:after="360"/>
        <w:ind w:left="0" w:firstLine="709"/>
        <w:contextualSpacing w:val="0"/>
        <w:outlineLvl w:val="0"/>
        <w:rPr>
          <w:b/>
        </w:rPr>
      </w:pPr>
      <w:bookmarkStart w:id="9" w:name="_Toc28085682"/>
      <w:r w:rsidRPr="00E45C26">
        <w:rPr>
          <w:b/>
        </w:rPr>
        <w:t>Требования к персоналу (пользователю)</w:t>
      </w:r>
      <w:bookmarkEnd w:id="9"/>
    </w:p>
    <w:p w:rsidR="00366FF0" w:rsidRPr="00D671D5" w:rsidRDefault="00366FF0" w:rsidP="00366FF0">
      <w:pPr>
        <w:pStyle w:val="a3"/>
        <w:ind w:left="0"/>
        <w:contextualSpacing w:val="0"/>
      </w:pPr>
      <w:r>
        <w:t xml:space="preserve">Минимальное количество персонала, требуемого для работы программы, 1 человек — разработчик. Он должен обладать знаниями в области мобильной разработки под </w:t>
      </w:r>
      <w:proofErr w:type="spellStart"/>
      <w:r w:rsidRPr="009117B4">
        <w:t>Android</w:t>
      </w:r>
      <w:proofErr w:type="spellEnd"/>
      <w:r>
        <w:t xml:space="preserve">. В перечень задач, выполняемых разработчиком, должны входить:  </w:t>
      </w:r>
    </w:p>
    <w:p w:rsidR="00366FF0" w:rsidRDefault="00366FF0" w:rsidP="00366FF0">
      <w:pPr>
        <w:pStyle w:val="a3"/>
        <w:numPr>
          <w:ilvl w:val="0"/>
          <w:numId w:val="10"/>
        </w:numPr>
        <w:ind w:left="0" w:firstLine="709"/>
      </w:pPr>
      <w:bookmarkStart w:id="10" w:name="_Toc26209423"/>
      <w:r>
        <w:t>поддержание работоспособности мобильного приложения</w:t>
      </w:r>
      <w:bookmarkEnd w:id="10"/>
      <w:r>
        <w:t>;</w:t>
      </w:r>
    </w:p>
    <w:p w:rsidR="00366FF0" w:rsidRDefault="00366FF0" w:rsidP="00366FF0">
      <w:pPr>
        <w:pStyle w:val="a3"/>
        <w:numPr>
          <w:ilvl w:val="0"/>
          <w:numId w:val="10"/>
        </w:numPr>
        <w:ind w:left="0" w:firstLine="709"/>
      </w:pPr>
      <w:bookmarkStart w:id="11" w:name="_Toc26209424"/>
      <w:r>
        <w:t>обновления мобильного приложения для новых версий ОС</w:t>
      </w:r>
      <w:bookmarkEnd w:id="11"/>
      <w:r>
        <w:t>;</w:t>
      </w:r>
    </w:p>
    <w:p w:rsidR="00366FF0" w:rsidRDefault="00366FF0" w:rsidP="00366FF0">
      <w:pPr>
        <w:pStyle w:val="a3"/>
        <w:numPr>
          <w:ilvl w:val="0"/>
          <w:numId w:val="10"/>
        </w:numPr>
        <w:ind w:left="0" w:firstLine="709"/>
      </w:pPr>
      <w:bookmarkStart w:id="12" w:name="_Toc26209425"/>
      <w:r>
        <w:t>обновление, улучшение и добавление новых функций по требованию заказчика или пользователей</w:t>
      </w:r>
      <w:bookmarkEnd w:id="12"/>
      <w:r>
        <w:t>;</w:t>
      </w:r>
    </w:p>
    <w:p w:rsidR="00366FF0" w:rsidRDefault="00366FF0" w:rsidP="00366FF0">
      <w:pPr>
        <w:pStyle w:val="a3"/>
        <w:numPr>
          <w:ilvl w:val="0"/>
          <w:numId w:val="10"/>
        </w:numPr>
        <w:ind w:left="0" w:firstLine="709"/>
      </w:pPr>
      <w:bookmarkStart w:id="13" w:name="_Toc26209426"/>
      <w:r>
        <w:t>устранение отказов и багов</w:t>
      </w:r>
      <w:bookmarkEnd w:id="13"/>
      <w:r>
        <w:t>.</w:t>
      </w:r>
    </w:p>
    <w:p w:rsidR="00717BA2" w:rsidRDefault="00366FF0" w:rsidP="00F458F4">
      <w:pPr>
        <w:pStyle w:val="a3"/>
        <w:ind w:left="0"/>
      </w:pPr>
      <w:r>
        <w:t>Пользователь приложения должен обладать практическими навык</w:t>
      </w:r>
      <w:r w:rsidR="002C1C52">
        <w:t xml:space="preserve">ами работы с графическим пользовательским интерфейсом ОС </w:t>
      </w:r>
      <w:r w:rsidR="002C1C52">
        <w:rPr>
          <w:lang w:val="en-US"/>
        </w:rPr>
        <w:t>Android</w:t>
      </w:r>
      <w:r w:rsidR="002C1C52">
        <w:t>.</w:t>
      </w:r>
    </w:p>
    <w:p w:rsidR="006D1B39" w:rsidRPr="00E45C26" w:rsidRDefault="006D1B39" w:rsidP="001D22AF">
      <w:pPr>
        <w:pStyle w:val="a3"/>
        <w:numPr>
          <w:ilvl w:val="0"/>
          <w:numId w:val="8"/>
        </w:numPr>
        <w:tabs>
          <w:tab w:val="left" w:pos="1276"/>
        </w:tabs>
        <w:spacing w:before="360" w:after="240"/>
        <w:ind w:left="0" w:firstLine="709"/>
        <w:contextualSpacing w:val="0"/>
        <w:outlineLvl w:val="0"/>
        <w:rPr>
          <w:b/>
        </w:rPr>
      </w:pPr>
      <w:bookmarkStart w:id="14" w:name="_Toc28085683"/>
      <w:r w:rsidRPr="00E45C26">
        <w:rPr>
          <w:b/>
        </w:rPr>
        <w:t>Выполнение программы</w:t>
      </w:r>
      <w:bookmarkEnd w:id="14"/>
    </w:p>
    <w:p w:rsidR="007D1B9E" w:rsidRPr="00E45C26" w:rsidRDefault="006D1B39" w:rsidP="001D22AF">
      <w:pPr>
        <w:pStyle w:val="a3"/>
        <w:numPr>
          <w:ilvl w:val="1"/>
          <w:numId w:val="8"/>
        </w:numPr>
        <w:tabs>
          <w:tab w:val="left" w:pos="1276"/>
        </w:tabs>
        <w:spacing w:after="360"/>
        <w:ind w:left="0" w:firstLine="709"/>
        <w:contextualSpacing w:val="0"/>
        <w:outlineLvl w:val="1"/>
        <w:rPr>
          <w:b/>
        </w:rPr>
      </w:pPr>
      <w:bookmarkStart w:id="15" w:name="_Toc28085684"/>
      <w:r w:rsidRPr="00E45C26">
        <w:rPr>
          <w:b/>
        </w:rPr>
        <w:t>Загрузка и запуск программы</w:t>
      </w:r>
      <w:bookmarkEnd w:id="15"/>
      <w:r w:rsidRPr="00E45C26">
        <w:rPr>
          <w:b/>
        </w:rPr>
        <w:t xml:space="preserve"> </w:t>
      </w:r>
    </w:p>
    <w:p w:rsidR="006D1B39" w:rsidRDefault="007D1B9E" w:rsidP="00F458F4">
      <w:r>
        <w:t xml:space="preserve">Загрузка и запуск программы </w:t>
      </w:r>
      <w:r w:rsidR="006D1B39">
        <w:t xml:space="preserve">осуществляется </w:t>
      </w:r>
      <w:r w:rsidR="009E30A9">
        <w:t>способами</w:t>
      </w:r>
      <w:r w:rsidR="006D1B39">
        <w:t xml:space="preserve">, детальные сведения </w:t>
      </w:r>
      <w:r w:rsidR="009E30A9">
        <w:t xml:space="preserve">о которых изложены в руководстве пользователя операционной системы </w:t>
      </w:r>
      <w:r w:rsidR="009E30A9" w:rsidRPr="007D1B9E">
        <w:rPr>
          <w:lang w:val="en-US"/>
        </w:rPr>
        <w:t>Android</w:t>
      </w:r>
      <w:r w:rsidR="009E30A9">
        <w:t>.</w:t>
      </w:r>
      <w:r w:rsidR="00963C61">
        <w:t xml:space="preserve"> </w:t>
      </w:r>
    </w:p>
    <w:p w:rsidR="00EB70CA" w:rsidRDefault="00EB70CA" w:rsidP="00F458F4"/>
    <w:p w:rsidR="00EB70CA" w:rsidRDefault="00EB70CA" w:rsidP="00F458F4"/>
    <w:p w:rsidR="00EB70CA" w:rsidRDefault="00EB70CA" w:rsidP="00F458F4"/>
    <w:p w:rsidR="00EB70CA" w:rsidRDefault="00EB70CA" w:rsidP="00F458F4"/>
    <w:p w:rsidR="00EB70CA" w:rsidRDefault="00EB70CA" w:rsidP="00F458F4"/>
    <w:p w:rsidR="00A878BC" w:rsidRDefault="00963C61" w:rsidP="00EB70CA">
      <w:pPr>
        <w:pStyle w:val="a3"/>
        <w:spacing w:after="240"/>
        <w:ind w:left="0"/>
        <w:contextualSpacing w:val="0"/>
      </w:pPr>
      <w:r>
        <w:lastRenderedPageBreak/>
        <w:t xml:space="preserve">В случае успешного запуска </w:t>
      </w:r>
      <w:r w:rsidR="00033B2F">
        <w:t>на экране появится интерфейс мобильного приложения</w:t>
      </w:r>
      <w:r w:rsidR="00EB70CA">
        <w:t xml:space="preserve"> </w:t>
      </w:r>
      <w:r w:rsidR="00A878BC">
        <w:t>(Рисунок 1)</w:t>
      </w:r>
      <w:r w:rsidR="00033B2F">
        <w:t>:</w:t>
      </w:r>
    </w:p>
    <w:p w:rsidR="00963C61" w:rsidRDefault="00846349" w:rsidP="00A878BC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66415" cy="48399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12-24_14-21-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BC" w:rsidRDefault="00A878BC" w:rsidP="00A878BC">
      <w:pPr>
        <w:pStyle w:val="a3"/>
        <w:ind w:left="0" w:firstLine="0"/>
        <w:jc w:val="center"/>
      </w:pPr>
      <w:r>
        <w:t>Рисунок 1 – Интерфейс</w:t>
      </w:r>
    </w:p>
    <w:p w:rsidR="00582538" w:rsidRPr="00E45C26" w:rsidRDefault="00582538" w:rsidP="001D22AF">
      <w:pPr>
        <w:pStyle w:val="a3"/>
        <w:numPr>
          <w:ilvl w:val="1"/>
          <w:numId w:val="8"/>
        </w:numPr>
        <w:tabs>
          <w:tab w:val="left" w:pos="1276"/>
        </w:tabs>
        <w:spacing w:before="360" w:after="360"/>
        <w:ind w:left="0" w:firstLine="709"/>
        <w:contextualSpacing w:val="0"/>
        <w:outlineLvl w:val="1"/>
        <w:rPr>
          <w:b/>
        </w:rPr>
      </w:pPr>
      <w:bookmarkStart w:id="16" w:name="_Toc28085685"/>
      <w:r w:rsidRPr="00E45C26">
        <w:rPr>
          <w:b/>
        </w:rPr>
        <w:t>Выполнение функций программы</w:t>
      </w:r>
      <w:bookmarkEnd w:id="16"/>
    </w:p>
    <w:p w:rsidR="00582538" w:rsidRDefault="001E78D2" w:rsidP="00F458F4">
      <w:r>
        <w:t>Для добавления</w:t>
      </w:r>
      <w:r w:rsidR="00582538">
        <w:t xml:space="preserve"> продукта в список</w:t>
      </w:r>
      <w:r>
        <w:t xml:space="preserve"> пользователь должен:</w:t>
      </w:r>
    </w:p>
    <w:p w:rsidR="001E78D2" w:rsidRDefault="00E55BC8" w:rsidP="00F458F4">
      <w:pPr>
        <w:pStyle w:val="a3"/>
        <w:numPr>
          <w:ilvl w:val="0"/>
          <w:numId w:val="12"/>
        </w:numPr>
        <w:tabs>
          <w:tab w:val="left" w:pos="1276"/>
        </w:tabs>
        <w:ind w:left="0" w:firstLine="709"/>
      </w:pPr>
      <w:r>
        <w:t>Вв</w:t>
      </w:r>
      <w:r w:rsidR="001E78D2">
        <w:t>ести название продукта в поле «Название продукта»</w:t>
      </w:r>
      <w:r>
        <w:t>;</w:t>
      </w:r>
    </w:p>
    <w:p w:rsidR="001E78D2" w:rsidRDefault="00E55BC8" w:rsidP="00F458F4">
      <w:pPr>
        <w:pStyle w:val="a3"/>
        <w:numPr>
          <w:ilvl w:val="0"/>
          <w:numId w:val="12"/>
        </w:numPr>
        <w:tabs>
          <w:tab w:val="left" w:pos="1276"/>
        </w:tabs>
        <w:ind w:left="0" w:firstLine="709"/>
      </w:pPr>
      <w:r>
        <w:t>Ввести цену продукта в поле «Цена»;</w:t>
      </w:r>
    </w:p>
    <w:p w:rsidR="00E55BC8" w:rsidRDefault="00E55BC8" w:rsidP="00F458F4">
      <w:pPr>
        <w:pStyle w:val="a3"/>
        <w:numPr>
          <w:ilvl w:val="0"/>
          <w:numId w:val="12"/>
        </w:numPr>
        <w:tabs>
          <w:tab w:val="left" w:pos="1276"/>
        </w:tabs>
        <w:ind w:left="0" w:firstLine="709"/>
      </w:pPr>
      <w:r>
        <w:t>Нажать на кнопку «+».</w:t>
      </w:r>
    </w:p>
    <w:p w:rsidR="00C235EE" w:rsidRDefault="00C235EE" w:rsidP="00C235EE">
      <w:pPr>
        <w:tabs>
          <w:tab w:val="left" w:pos="1276"/>
        </w:tabs>
      </w:pPr>
    </w:p>
    <w:p w:rsidR="00C235EE" w:rsidRDefault="00C235EE" w:rsidP="00C235EE">
      <w:pPr>
        <w:tabs>
          <w:tab w:val="left" w:pos="1276"/>
        </w:tabs>
      </w:pPr>
    </w:p>
    <w:p w:rsidR="00C235EE" w:rsidRDefault="00C235EE" w:rsidP="00C235EE">
      <w:pPr>
        <w:tabs>
          <w:tab w:val="left" w:pos="1276"/>
        </w:tabs>
      </w:pPr>
    </w:p>
    <w:p w:rsidR="00E55BC8" w:rsidRDefault="00E55BC8" w:rsidP="00F458F4">
      <w:r>
        <w:t>После этого заполненные данные будут вынесены в о</w:t>
      </w:r>
      <w:r w:rsidR="00EB70CA">
        <w:t xml:space="preserve">бласть, где отображается список </w:t>
      </w:r>
      <w:r w:rsidR="00EB70CA">
        <w:t>(Рис</w:t>
      </w:r>
      <w:r w:rsidR="00EB70CA">
        <w:t>унок 2</w:t>
      </w:r>
      <w:r w:rsidR="00EB70CA">
        <w:t>):</w:t>
      </w:r>
    </w:p>
    <w:p w:rsidR="00EB70CA" w:rsidRDefault="00EB70CA" w:rsidP="00F458F4"/>
    <w:p w:rsidR="00EB70CA" w:rsidRDefault="00EB70CA" w:rsidP="00EB70C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9445" cy="513196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12-24_14-28-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814" cy="51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CA" w:rsidRDefault="00EB70CA" w:rsidP="00EB70CA">
      <w:pPr>
        <w:pStyle w:val="a3"/>
        <w:ind w:left="0" w:firstLine="0"/>
        <w:jc w:val="center"/>
      </w:pPr>
      <w:r>
        <w:t>Рисунок 2</w:t>
      </w:r>
      <w:r>
        <w:t xml:space="preserve"> – </w:t>
      </w:r>
      <w:r>
        <w:t>Ввод данных</w:t>
      </w:r>
    </w:p>
    <w:p w:rsidR="005A3D99" w:rsidRPr="00E45C26" w:rsidRDefault="005A3D99" w:rsidP="001D22AF">
      <w:pPr>
        <w:pStyle w:val="a3"/>
        <w:numPr>
          <w:ilvl w:val="0"/>
          <w:numId w:val="8"/>
        </w:numPr>
        <w:tabs>
          <w:tab w:val="left" w:pos="1276"/>
        </w:tabs>
        <w:spacing w:before="360" w:after="360"/>
        <w:ind w:left="0" w:firstLine="709"/>
        <w:contextualSpacing w:val="0"/>
        <w:outlineLvl w:val="0"/>
        <w:rPr>
          <w:b/>
        </w:rPr>
      </w:pPr>
      <w:bookmarkStart w:id="17" w:name="_Toc28085686"/>
      <w:r w:rsidRPr="00E45C26">
        <w:rPr>
          <w:b/>
        </w:rPr>
        <w:t>Сообщения пользователю</w:t>
      </w:r>
      <w:bookmarkEnd w:id="17"/>
    </w:p>
    <w:p w:rsidR="00A41A4B" w:rsidRDefault="00A41A4B" w:rsidP="00F458F4">
      <w:pPr>
        <w:pStyle w:val="a3"/>
        <w:ind w:left="0"/>
      </w:pPr>
      <w:r>
        <w:t>Мобильное приложение «Список покупок» не выводит сообщения пользователю из-за отсутствия необходимости.</w:t>
      </w:r>
    </w:p>
    <w:p w:rsidR="00582538" w:rsidRPr="002C1C52" w:rsidRDefault="00582538" w:rsidP="006D1B39">
      <w:pPr>
        <w:pStyle w:val="a3"/>
        <w:ind w:left="360" w:firstLine="0"/>
      </w:pPr>
    </w:p>
    <w:p w:rsidR="00A47E4C" w:rsidRDefault="00A47E4C"/>
    <w:sectPr w:rsidR="00A47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493"/>
    <w:multiLevelType w:val="hybridMultilevel"/>
    <w:tmpl w:val="36442E26"/>
    <w:lvl w:ilvl="0" w:tplc="C450B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B72F3"/>
    <w:multiLevelType w:val="multilevel"/>
    <w:tmpl w:val="30B63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180DC8"/>
    <w:multiLevelType w:val="multilevel"/>
    <w:tmpl w:val="CCF67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9677ED"/>
    <w:multiLevelType w:val="hybridMultilevel"/>
    <w:tmpl w:val="2D104D56"/>
    <w:lvl w:ilvl="0" w:tplc="C450B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3C0C28"/>
    <w:multiLevelType w:val="hybridMultilevel"/>
    <w:tmpl w:val="C8889342"/>
    <w:lvl w:ilvl="0" w:tplc="45E251D6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591FAB"/>
    <w:multiLevelType w:val="multilevel"/>
    <w:tmpl w:val="30B63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B517DA"/>
    <w:multiLevelType w:val="multilevel"/>
    <w:tmpl w:val="56209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2B3D18"/>
    <w:multiLevelType w:val="hybridMultilevel"/>
    <w:tmpl w:val="F868365A"/>
    <w:lvl w:ilvl="0" w:tplc="C450B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3C68"/>
    <w:multiLevelType w:val="hybridMultilevel"/>
    <w:tmpl w:val="6276C782"/>
    <w:lvl w:ilvl="0" w:tplc="CCAC9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1A5655"/>
    <w:multiLevelType w:val="hybridMultilevel"/>
    <w:tmpl w:val="6792B2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9E3013A"/>
    <w:multiLevelType w:val="hybridMultilevel"/>
    <w:tmpl w:val="C8889342"/>
    <w:lvl w:ilvl="0" w:tplc="45E251D6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8B179D9"/>
    <w:multiLevelType w:val="hybridMultilevel"/>
    <w:tmpl w:val="8958850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A0"/>
    <w:rsid w:val="00004A5C"/>
    <w:rsid w:val="00016F44"/>
    <w:rsid w:val="00031AC5"/>
    <w:rsid w:val="00033B2F"/>
    <w:rsid w:val="00063A3C"/>
    <w:rsid w:val="000749A0"/>
    <w:rsid w:val="00077DB4"/>
    <w:rsid w:val="000864E7"/>
    <w:rsid w:val="000A2524"/>
    <w:rsid w:val="000A44BD"/>
    <w:rsid w:val="000A5D0F"/>
    <w:rsid w:val="000C0AD5"/>
    <w:rsid w:val="000C3403"/>
    <w:rsid w:val="000F1E53"/>
    <w:rsid w:val="00102945"/>
    <w:rsid w:val="001140A6"/>
    <w:rsid w:val="00122A0D"/>
    <w:rsid w:val="001467C4"/>
    <w:rsid w:val="00146C2F"/>
    <w:rsid w:val="0015139E"/>
    <w:rsid w:val="00165654"/>
    <w:rsid w:val="0018712D"/>
    <w:rsid w:val="001A259F"/>
    <w:rsid w:val="001A6579"/>
    <w:rsid w:val="001B0E66"/>
    <w:rsid w:val="001B33EF"/>
    <w:rsid w:val="001C6381"/>
    <w:rsid w:val="001D2244"/>
    <w:rsid w:val="001D22AF"/>
    <w:rsid w:val="001E78D2"/>
    <w:rsid w:val="001F0DBD"/>
    <w:rsid w:val="001F7AD8"/>
    <w:rsid w:val="00217205"/>
    <w:rsid w:val="00220FE7"/>
    <w:rsid w:val="00224B83"/>
    <w:rsid w:val="00225F85"/>
    <w:rsid w:val="00226567"/>
    <w:rsid w:val="002308E7"/>
    <w:rsid w:val="00260BC1"/>
    <w:rsid w:val="00271474"/>
    <w:rsid w:val="00272AFA"/>
    <w:rsid w:val="00277EE5"/>
    <w:rsid w:val="002972AE"/>
    <w:rsid w:val="002A3510"/>
    <w:rsid w:val="002A525A"/>
    <w:rsid w:val="002B6099"/>
    <w:rsid w:val="002C136E"/>
    <w:rsid w:val="002C1AAA"/>
    <w:rsid w:val="002C1C52"/>
    <w:rsid w:val="002C4148"/>
    <w:rsid w:val="002D2437"/>
    <w:rsid w:val="002D6DD7"/>
    <w:rsid w:val="002E0CDF"/>
    <w:rsid w:val="002F6BBC"/>
    <w:rsid w:val="003165AA"/>
    <w:rsid w:val="003205DD"/>
    <w:rsid w:val="00322AF0"/>
    <w:rsid w:val="00323069"/>
    <w:rsid w:val="003230D2"/>
    <w:rsid w:val="003232C2"/>
    <w:rsid w:val="00324611"/>
    <w:rsid w:val="00352D26"/>
    <w:rsid w:val="00366FF0"/>
    <w:rsid w:val="003774B9"/>
    <w:rsid w:val="00382CDF"/>
    <w:rsid w:val="00384262"/>
    <w:rsid w:val="003A29B3"/>
    <w:rsid w:val="003B0455"/>
    <w:rsid w:val="003C7BFC"/>
    <w:rsid w:val="003F04CD"/>
    <w:rsid w:val="003F0E55"/>
    <w:rsid w:val="003F3961"/>
    <w:rsid w:val="003F648C"/>
    <w:rsid w:val="00400199"/>
    <w:rsid w:val="0040250D"/>
    <w:rsid w:val="00404E69"/>
    <w:rsid w:val="0041131F"/>
    <w:rsid w:val="00422D1C"/>
    <w:rsid w:val="0042780C"/>
    <w:rsid w:val="0045150F"/>
    <w:rsid w:val="00457698"/>
    <w:rsid w:val="00461DF9"/>
    <w:rsid w:val="0047160F"/>
    <w:rsid w:val="004B16F5"/>
    <w:rsid w:val="004B29C6"/>
    <w:rsid w:val="004B656B"/>
    <w:rsid w:val="004C49BE"/>
    <w:rsid w:val="004D2929"/>
    <w:rsid w:val="004D4A0F"/>
    <w:rsid w:val="004E3EA0"/>
    <w:rsid w:val="004F2EA2"/>
    <w:rsid w:val="004F32CA"/>
    <w:rsid w:val="00503163"/>
    <w:rsid w:val="00511428"/>
    <w:rsid w:val="00516087"/>
    <w:rsid w:val="00516107"/>
    <w:rsid w:val="00532BAC"/>
    <w:rsid w:val="00552145"/>
    <w:rsid w:val="005536D8"/>
    <w:rsid w:val="005736D7"/>
    <w:rsid w:val="00576978"/>
    <w:rsid w:val="00576A73"/>
    <w:rsid w:val="00582538"/>
    <w:rsid w:val="005969F7"/>
    <w:rsid w:val="005A3D99"/>
    <w:rsid w:val="005B10CE"/>
    <w:rsid w:val="005C11DB"/>
    <w:rsid w:val="005D1CA6"/>
    <w:rsid w:val="005D2F92"/>
    <w:rsid w:val="005D46A3"/>
    <w:rsid w:val="005E01C5"/>
    <w:rsid w:val="005E651A"/>
    <w:rsid w:val="00606CBF"/>
    <w:rsid w:val="00615FAC"/>
    <w:rsid w:val="00625CEE"/>
    <w:rsid w:val="00630920"/>
    <w:rsid w:val="00631C0C"/>
    <w:rsid w:val="00641B05"/>
    <w:rsid w:val="00660150"/>
    <w:rsid w:val="0068602E"/>
    <w:rsid w:val="00693A85"/>
    <w:rsid w:val="006A27B1"/>
    <w:rsid w:val="006B7320"/>
    <w:rsid w:val="006C10E0"/>
    <w:rsid w:val="006D1B39"/>
    <w:rsid w:val="006D3CDB"/>
    <w:rsid w:val="006E1B8B"/>
    <w:rsid w:val="006F2007"/>
    <w:rsid w:val="006F48C4"/>
    <w:rsid w:val="006F5472"/>
    <w:rsid w:val="006F66DA"/>
    <w:rsid w:val="00717BA2"/>
    <w:rsid w:val="00733C14"/>
    <w:rsid w:val="00736251"/>
    <w:rsid w:val="0074008F"/>
    <w:rsid w:val="007707F5"/>
    <w:rsid w:val="0077527F"/>
    <w:rsid w:val="00783683"/>
    <w:rsid w:val="00785B2C"/>
    <w:rsid w:val="007B589D"/>
    <w:rsid w:val="007C2F51"/>
    <w:rsid w:val="007C321E"/>
    <w:rsid w:val="007C76D4"/>
    <w:rsid w:val="007D1B9E"/>
    <w:rsid w:val="007D501C"/>
    <w:rsid w:val="007E6201"/>
    <w:rsid w:val="0080083F"/>
    <w:rsid w:val="0080403D"/>
    <w:rsid w:val="00811FE7"/>
    <w:rsid w:val="0081217B"/>
    <w:rsid w:val="00814395"/>
    <w:rsid w:val="00821CF8"/>
    <w:rsid w:val="00824017"/>
    <w:rsid w:val="00846349"/>
    <w:rsid w:val="00852795"/>
    <w:rsid w:val="008601FD"/>
    <w:rsid w:val="00860429"/>
    <w:rsid w:val="00862E79"/>
    <w:rsid w:val="0086567D"/>
    <w:rsid w:val="00867F61"/>
    <w:rsid w:val="00873B2A"/>
    <w:rsid w:val="008808D6"/>
    <w:rsid w:val="008B19BD"/>
    <w:rsid w:val="008B4277"/>
    <w:rsid w:val="008D2098"/>
    <w:rsid w:val="008D6F18"/>
    <w:rsid w:val="008D757E"/>
    <w:rsid w:val="008E1690"/>
    <w:rsid w:val="008E1841"/>
    <w:rsid w:val="008E6E82"/>
    <w:rsid w:val="008F290D"/>
    <w:rsid w:val="00914E36"/>
    <w:rsid w:val="00917523"/>
    <w:rsid w:val="009201E1"/>
    <w:rsid w:val="0092031B"/>
    <w:rsid w:val="00957EC1"/>
    <w:rsid w:val="00963C61"/>
    <w:rsid w:val="009667DC"/>
    <w:rsid w:val="0097449A"/>
    <w:rsid w:val="0098061B"/>
    <w:rsid w:val="00987A9B"/>
    <w:rsid w:val="00993505"/>
    <w:rsid w:val="009A201A"/>
    <w:rsid w:val="009B30AC"/>
    <w:rsid w:val="009B3B63"/>
    <w:rsid w:val="009B7D85"/>
    <w:rsid w:val="009C46B9"/>
    <w:rsid w:val="009D21E2"/>
    <w:rsid w:val="009E30A9"/>
    <w:rsid w:val="009E5E64"/>
    <w:rsid w:val="00A025D1"/>
    <w:rsid w:val="00A37E45"/>
    <w:rsid w:val="00A41A4B"/>
    <w:rsid w:val="00A42700"/>
    <w:rsid w:val="00A47E4C"/>
    <w:rsid w:val="00A67678"/>
    <w:rsid w:val="00A703A4"/>
    <w:rsid w:val="00A70FEA"/>
    <w:rsid w:val="00A76274"/>
    <w:rsid w:val="00A878BC"/>
    <w:rsid w:val="00AA4897"/>
    <w:rsid w:val="00AB675A"/>
    <w:rsid w:val="00AE256D"/>
    <w:rsid w:val="00B05F84"/>
    <w:rsid w:val="00B07BAC"/>
    <w:rsid w:val="00B20752"/>
    <w:rsid w:val="00B40518"/>
    <w:rsid w:val="00B674B2"/>
    <w:rsid w:val="00B70BA4"/>
    <w:rsid w:val="00B83DD4"/>
    <w:rsid w:val="00B954C6"/>
    <w:rsid w:val="00BA37BD"/>
    <w:rsid w:val="00BC2F14"/>
    <w:rsid w:val="00BD31CB"/>
    <w:rsid w:val="00BD7BF2"/>
    <w:rsid w:val="00C02626"/>
    <w:rsid w:val="00C03B55"/>
    <w:rsid w:val="00C05378"/>
    <w:rsid w:val="00C05D01"/>
    <w:rsid w:val="00C11870"/>
    <w:rsid w:val="00C1513D"/>
    <w:rsid w:val="00C16FF1"/>
    <w:rsid w:val="00C2358F"/>
    <w:rsid w:val="00C235EE"/>
    <w:rsid w:val="00C55AEF"/>
    <w:rsid w:val="00C56411"/>
    <w:rsid w:val="00C66969"/>
    <w:rsid w:val="00C706FC"/>
    <w:rsid w:val="00C86721"/>
    <w:rsid w:val="00C90F18"/>
    <w:rsid w:val="00C95B24"/>
    <w:rsid w:val="00C97481"/>
    <w:rsid w:val="00CC15D5"/>
    <w:rsid w:val="00CD095E"/>
    <w:rsid w:val="00CD747A"/>
    <w:rsid w:val="00CE5FE1"/>
    <w:rsid w:val="00D00FCD"/>
    <w:rsid w:val="00D06B7B"/>
    <w:rsid w:val="00D105F1"/>
    <w:rsid w:val="00D123B6"/>
    <w:rsid w:val="00D177CD"/>
    <w:rsid w:val="00D27B92"/>
    <w:rsid w:val="00D3781F"/>
    <w:rsid w:val="00D546A0"/>
    <w:rsid w:val="00D56475"/>
    <w:rsid w:val="00D621B1"/>
    <w:rsid w:val="00D663C2"/>
    <w:rsid w:val="00D74774"/>
    <w:rsid w:val="00D82794"/>
    <w:rsid w:val="00DA0C84"/>
    <w:rsid w:val="00DA6585"/>
    <w:rsid w:val="00DC2E65"/>
    <w:rsid w:val="00DE4DCB"/>
    <w:rsid w:val="00E0064B"/>
    <w:rsid w:val="00E00EBF"/>
    <w:rsid w:val="00E0326E"/>
    <w:rsid w:val="00E11898"/>
    <w:rsid w:val="00E17A4C"/>
    <w:rsid w:val="00E40818"/>
    <w:rsid w:val="00E45C26"/>
    <w:rsid w:val="00E55BC8"/>
    <w:rsid w:val="00E645E1"/>
    <w:rsid w:val="00E7129B"/>
    <w:rsid w:val="00E76525"/>
    <w:rsid w:val="00E76F3F"/>
    <w:rsid w:val="00E80CAB"/>
    <w:rsid w:val="00E937C5"/>
    <w:rsid w:val="00EA4E34"/>
    <w:rsid w:val="00EB3F3E"/>
    <w:rsid w:val="00EB70CA"/>
    <w:rsid w:val="00ED48D8"/>
    <w:rsid w:val="00ED7136"/>
    <w:rsid w:val="00ED76D4"/>
    <w:rsid w:val="00EE1FFA"/>
    <w:rsid w:val="00EE57BA"/>
    <w:rsid w:val="00EE6C8D"/>
    <w:rsid w:val="00EF4B1F"/>
    <w:rsid w:val="00EF58DA"/>
    <w:rsid w:val="00F06F8E"/>
    <w:rsid w:val="00F159D1"/>
    <w:rsid w:val="00F27027"/>
    <w:rsid w:val="00F454BB"/>
    <w:rsid w:val="00F458F4"/>
    <w:rsid w:val="00F51491"/>
    <w:rsid w:val="00F51A9F"/>
    <w:rsid w:val="00F77161"/>
    <w:rsid w:val="00F83320"/>
    <w:rsid w:val="00F9571E"/>
    <w:rsid w:val="00F9582A"/>
    <w:rsid w:val="00FA0CED"/>
    <w:rsid w:val="00FC57A0"/>
    <w:rsid w:val="00FD0030"/>
    <w:rsid w:val="00FD07E6"/>
    <w:rsid w:val="00FD3184"/>
    <w:rsid w:val="00FE1483"/>
    <w:rsid w:val="00FE1BB2"/>
    <w:rsid w:val="00FE2EE1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61"/>
    <w:rPr>
      <w:bCs w:val="0"/>
    </w:rPr>
  </w:style>
  <w:style w:type="paragraph" w:styleId="1">
    <w:name w:val="heading 1"/>
    <w:basedOn w:val="a"/>
    <w:next w:val="a"/>
    <w:link w:val="10"/>
    <w:uiPriority w:val="9"/>
    <w:qFormat/>
    <w:rsid w:val="001D2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6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6978"/>
    <w:pPr>
      <w:ind w:left="720"/>
      <w:contextualSpacing/>
    </w:pPr>
  </w:style>
  <w:style w:type="paragraph" w:customStyle="1" w:styleId="2">
    <w:name w:val="Заголовок 2(гост)"/>
    <w:basedOn w:val="20"/>
    <w:next w:val="a"/>
    <w:rsid w:val="00576978"/>
    <w:pPr>
      <w:keepLines w:val="0"/>
      <w:numPr>
        <w:ilvl w:val="1"/>
        <w:numId w:val="1"/>
      </w:numPr>
      <w:suppressAutoHyphens/>
      <w:spacing w:before="0"/>
    </w:pPr>
    <w:rPr>
      <w:rFonts w:ascii="Times New Roman" w:eastAsia="Times New Roman" w:hAnsi="Times New Roman" w:cs="Arial"/>
      <w:b w:val="0"/>
      <w:bCs w:val="0"/>
      <w:iCs/>
      <w:color w:val="auto"/>
      <w:sz w:val="28"/>
      <w:szCs w:val="28"/>
      <w:lang w:val="uk-UA" w:eastAsia="ar-SA"/>
    </w:rPr>
  </w:style>
  <w:style w:type="character" w:customStyle="1" w:styleId="21">
    <w:name w:val="Заголовок 2 Знак"/>
    <w:basedOn w:val="a0"/>
    <w:link w:val="20"/>
    <w:uiPriority w:val="9"/>
    <w:semiHidden/>
    <w:rsid w:val="00576978"/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22AF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a4">
    <w:name w:val="TOC Heading"/>
    <w:basedOn w:val="1"/>
    <w:next w:val="a"/>
    <w:uiPriority w:val="39"/>
    <w:semiHidden/>
    <w:unhideWhenUsed/>
    <w:qFormat/>
    <w:rsid w:val="001D22AF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2A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D22AF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D22A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2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2AF"/>
    <w:rPr>
      <w:rFonts w:ascii="Tahoma" w:hAnsi="Tahoma" w:cs="Tahoma"/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61"/>
    <w:rPr>
      <w:bCs w:val="0"/>
    </w:rPr>
  </w:style>
  <w:style w:type="paragraph" w:styleId="1">
    <w:name w:val="heading 1"/>
    <w:basedOn w:val="a"/>
    <w:next w:val="a"/>
    <w:link w:val="10"/>
    <w:uiPriority w:val="9"/>
    <w:qFormat/>
    <w:rsid w:val="001D2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6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6978"/>
    <w:pPr>
      <w:ind w:left="720"/>
      <w:contextualSpacing/>
    </w:pPr>
  </w:style>
  <w:style w:type="paragraph" w:customStyle="1" w:styleId="2">
    <w:name w:val="Заголовок 2(гост)"/>
    <w:basedOn w:val="20"/>
    <w:next w:val="a"/>
    <w:rsid w:val="00576978"/>
    <w:pPr>
      <w:keepLines w:val="0"/>
      <w:numPr>
        <w:ilvl w:val="1"/>
        <w:numId w:val="1"/>
      </w:numPr>
      <w:suppressAutoHyphens/>
      <w:spacing w:before="0"/>
    </w:pPr>
    <w:rPr>
      <w:rFonts w:ascii="Times New Roman" w:eastAsia="Times New Roman" w:hAnsi="Times New Roman" w:cs="Arial"/>
      <w:b w:val="0"/>
      <w:bCs w:val="0"/>
      <w:iCs/>
      <w:color w:val="auto"/>
      <w:sz w:val="28"/>
      <w:szCs w:val="28"/>
      <w:lang w:val="uk-UA" w:eastAsia="ar-SA"/>
    </w:rPr>
  </w:style>
  <w:style w:type="character" w:customStyle="1" w:styleId="21">
    <w:name w:val="Заголовок 2 Знак"/>
    <w:basedOn w:val="a0"/>
    <w:link w:val="20"/>
    <w:uiPriority w:val="9"/>
    <w:semiHidden/>
    <w:rsid w:val="00576978"/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22AF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a4">
    <w:name w:val="TOC Heading"/>
    <w:basedOn w:val="1"/>
    <w:next w:val="a"/>
    <w:uiPriority w:val="39"/>
    <w:semiHidden/>
    <w:unhideWhenUsed/>
    <w:qFormat/>
    <w:rsid w:val="001D22AF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2A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D22AF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D22A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2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2AF"/>
    <w:rPr>
      <w:rFonts w:ascii="Tahoma" w:hAnsi="Tahoma" w:cs="Tahoma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2542-94D1-425B-915E-80DD7605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18</cp:revision>
  <dcterms:created xsi:type="dcterms:W3CDTF">2019-12-24T07:17:00Z</dcterms:created>
  <dcterms:modified xsi:type="dcterms:W3CDTF">2019-12-24T11:47:00Z</dcterms:modified>
</cp:coreProperties>
</file>